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76F2" w14:textId="77777777" w:rsidR="0085704B" w:rsidRPr="007F78B2" w:rsidRDefault="0085704B">
      <w:pPr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t>様式１</w:t>
      </w:r>
    </w:p>
    <w:p w14:paraId="11CCDDDC" w14:textId="4556BF0B" w:rsidR="0085704B" w:rsidRPr="007F78B2" w:rsidRDefault="006B2540" w:rsidP="0085704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7B680062" w14:textId="77777777" w:rsidR="000A2010" w:rsidRPr="007F78B2" w:rsidRDefault="000A2010" w:rsidP="000A2010">
      <w:pPr>
        <w:jc w:val="right"/>
        <w:rPr>
          <w:rFonts w:ascii="ＭＳ 明朝" w:eastAsia="ＭＳ 明朝" w:hAnsi="ＭＳ 明朝"/>
        </w:rPr>
      </w:pPr>
    </w:p>
    <w:p w14:paraId="5FE3AA08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D16AEBB" w14:textId="77777777" w:rsidR="00CA6C7B" w:rsidRPr="000C3FBB" w:rsidRDefault="00CA6C7B" w:rsidP="000C3FBB">
      <w:pPr>
        <w:jc w:val="left"/>
        <w:rPr>
          <w:rFonts w:ascii="ＭＳ 明朝" w:eastAsia="ＭＳ 明朝" w:hAnsi="ＭＳ 明朝" w:hint="eastAsia"/>
        </w:rPr>
      </w:pPr>
    </w:p>
    <w:p w14:paraId="3BFEED9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</w:t>
      </w:r>
    </w:p>
    <w:p w14:paraId="3DEE91C7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045B4ECC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㊞</w:t>
      </w:r>
    </w:p>
    <w:p w14:paraId="3DEA90DF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lang w:eastAsia="zh-TW"/>
        </w:rPr>
      </w:pPr>
    </w:p>
    <w:p w14:paraId="6AC48DA8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14:paraId="117B4D49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250A889" w14:textId="768AE9E9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下記業務のプロポーザルについて、公募型プロポーザル実施要項に基づき、下記のとおり参加申込みいたします。</w:t>
      </w:r>
    </w:p>
    <w:p w14:paraId="2B5E6065" w14:textId="77777777" w:rsidR="00852AB3" w:rsidRPr="007F78B2" w:rsidRDefault="00852AB3" w:rsidP="0085704B">
      <w:pPr>
        <w:rPr>
          <w:rFonts w:ascii="ＭＳ 明朝" w:eastAsia="ＭＳ 明朝" w:hAnsi="ＭＳ 明朝"/>
        </w:rPr>
      </w:pPr>
    </w:p>
    <w:p w14:paraId="5EA4C740" w14:textId="77777777" w:rsidR="0085704B" w:rsidRPr="007F78B2" w:rsidRDefault="0085704B" w:rsidP="0085704B">
      <w:pPr>
        <w:pStyle w:val="a3"/>
        <w:rPr>
          <w:lang w:eastAsia="zh-TW"/>
        </w:rPr>
      </w:pPr>
      <w:r w:rsidRPr="007F78B2">
        <w:rPr>
          <w:rFonts w:hint="eastAsia"/>
          <w:lang w:eastAsia="zh-TW"/>
        </w:rPr>
        <w:t>記</w:t>
      </w:r>
    </w:p>
    <w:p w14:paraId="727CC3C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3770A2B5" w14:textId="0C0C6209" w:rsidR="0085704B" w:rsidRPr="006B2540" w:rsidRDefault="0085704B" w:rsidP="00BD3433">
      <w:pPr>
        <w:rPr>
          <w:rFonts w:ascii="ＭＳ 明朝" w:eastAsia="ＭＳ 明朝" w:hAnsi="ＭＳ 明朝"/>
          <w:szCs w:val="21"/>
        </w:rPr>
      </w:pPr>
      <w:r w:rsidRPr="007F78B2">
        <w:rPr>
          <w:rFonts w:ascii="ＭＳ 明朝" w:eastAsia="ＭＳ 明朝" w:hAnsi="ＭＳ 明朝" w:hint="eastAsia"/>
          <w:lang w:eastAsia="zh-TW"/>
        </w:rPr>
        <w:t>１</w:t>
      </w:r>
      <w:r w:rsidR="000C3FBB">
        <w:rPr>
          <w:rFonts w:ascii="ＭＳ 明朝" w:eastAsia="ＭＳ 明朝" w:hAnsi="ＭＳ 明朝" w:hint="eastAsia"/>
          <w:lang w:eastAsia="zh-TW"/>
        </w:rPr>
        <w:t xml:space="preserve">　</w:t>
      </w:r>
      <w:r w:rsidRPr="006B2540">
        <w:rPr>
          <w:rFonts w:ascii="ＭＳ 明朝" w:eastAsia="ＭＳ 明朝" w:hAnsi="ＭＳ 明朝" w:hint="eastAsia"/>
          <w:szCs w:val="21"/>
          <w:lang w:eastAsia="zh-TW"/>
        </w:rPr>
        <w:t xml:space="preserve">業務名　</w:t>
      </w:r>
      <w:r w:rsidR="000C3FBB" w:rsidRPr="000C3FBB">
        <w:rPr>
          <w:rFonts w:ascii="ＭＳ 明朝" w:eastAsia="ＭＳ 明朝" w:hAnsi="ＭＳ 明朝" w:hint="eastAsia"/>
          <w:szCs w:val="21"/>
        </w:rPr>
        <w:t>自伐型林業普及促進業務</w:t>
      </w:r>
    </w:p>
    <w:p w14:paraId="771ED0B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743B04CD" w14:textId="699D3A5A" w:rsidR="0085704B" w:rsidRPr="007F78B2" w:rsidRDefault="0085704B" w:rsidP="000C3FB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２</w:t>
      </w:r>
      <w:r w:rsidR="000C3FBB">
        <w:rPr>
          <w:rFonts w:ascii="ＭＳ 明朝" w:eastAsia="ＭＳ 明朝" w:hAnsi="ＭＳ 明朝" w:hint="eastAsia"/>
        </w:rPr>
        <w:t xml:space="preserve">　</w:t>
      </w:r>
      <w:r w:rsidRPr="007F78B2">
        <w:rPr>
          <w:rFonts w:ascii="ＭＳ 明朝" w:eastAsia="ＭＳ 明朝" w:hAnsi="ＭＳ 明朝" w:hint="eastAsia"/>
        </w:rPr>
        <w:t>添付書類</w:t>
      </w:r>
    </w:p>
    <w:p w14:paraId="29109D2B" w14:textId="79B572BF" w:rsidR="0085704B" w:rsidRPr="007F78B2" w:rsidRDefault="00DF0705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</w:rPr>
        <w:t xml:space="preserve">　　</w:t>
      </w:r>
      <w:r w:rsidRPr="007F78B2">
        <w:rPr>
          <w:rFonts w:ascii="ＭＳ 明朝" w:eastAsia="ＭＳ 明朝" w:hAnsi="ＭＳ 明朝" w:hint="eastAsia"/>
          <w:lang w:eastAsia="zh-TW"/>
        </w:rPr>
        <w:t xml:space="preserve">□　</w:t>
      </w:r>
      <w:r w:rsidR="000C3FBB">
        <w:rPr>
          <w:rFonts w:ascii="ＭＳ 明朝" w:eastAsia="ＭＳ 明朝" w:hAnsi="ＭＳ 明朝" w:hint="eastAsia"/>
          <w:lang w:eastAsia="zh-TW"/>
        </w:rPr>
        <w:t xml:space="preserve">①　</w:t>
      </w:r>
      <w:r w:rsidR="0085704B" w:rsidRPr="007F78B2">
        <w:rPr>
          <w:rFonts w:ascii="ＭＳ 明朝" w:eastAsia="ＭＳ 明朝" w:hAnsi="ＭＳ 明朝" w:hint="eastAsia"/>
          <w:lang w:eastAsia="zh-TW"/>
        </w:rPr>
        <w:t>企画提案提出書（様式</w:t>
      </w:r>
      <w:r w:rsidR="000C3FBB">
        <w:rPr>
          <w:rFonts w:ascii="ＭＳ 明朝" w:eastAsia="ＭＳ 明朝" w:hAnsi="ＭＳ 明朝" w:hint="eastAsia"/>
          <w:lang w:eastAsia="zh-TW"/>
        </w:rPr>
        <w:t>２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　　　　　　１部</w:t>
      </w:r>
    </w:p>
    <w:p w14:paraId="7D6A3D9B" w14:textId="1FA36E8B" w:rsidR="0085704B" w:rsidRPr="00441A2E" w:rsidRDefault="00B30C26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　□　</w:t>
      </w:r>
      <w:r w:rsidR="000C3FBB">
        <w:rPr>
          <w:rFonts w:ascii="ＭＳ 明朝" w:eastAsia="ＭＳ 明朝" w:hAnsi="ＭＳ 明朝" w:hint="eastAsia"/>
          <w:lang w:eastAsia="zh-TW"/>
        </w:rPr>
        <w:t xml:space="preserve">②　</w:t>
      </w:r>
      <w:r w:rsidR="006E5ACD" w:rsidRPr="007F78B2">
        <w:rPr>
          <w:rFonts w:ascii="ＭＳ 明朝" w:eastAsia="ＭＳ 明朝" w:hAnsi="ＭＳ 明朝" w:hint="eastAsia"/>
          <w:lang w:eastAsia="zh-TW"/>
        </w:rPr>
        <w:t xml:space="preserve">企画提案書（任意様式）　　　　　　　　　　　　　　</w:t>
      </w:r>
      <w:r w:rsidR="00E177F9" w:rsidRPr="007F78B2">
        <w:rPr>
          <w:rFonts w:ascii="ＭＳ 明朝" w:eastAsia="ＭＳ 明朝" w:hAnsi="ＭＳ 明朝" w:hint="eastAsia"/>
          <w:lang w:eastAsia="zh-TW"/>
        </w:rPr>
        <w:t xml:space="preserve">　</w:t>
      </w:r>
      <w:r w:rsidR="006B2540">
        <w:rPr>
          <w:rFonts w:ascii="ＭＳ 明朝" w:eastAsia="ＭＳ 明朝" w:hAnsi="ＭＳ 明朝" w:hint="eastAsia"/>
          <w:lang w:eastAsia="zh-TW"/>
        </w:rPr>
        <w:t>６</w:t>
      </w:r>
      <w:r w:rsidR="0085704B" w:rsidRPr="00441A2E">
        <w:rPr>
          <w:rFonts w:ascii="ＭＳ 明朝" w:eastAsia="ＭＳ 明朝" w:hAnsi="ＭＳ 明朝" w:hint="eastAsia"/>
          <w:lang w:eastAsia="zh-TW"/>
        </w:rPr>
        <w:t>部（正本１部、副本</w:t>
      </w:r>
      <w:r w:rsidR="006B2540">
        <w:rPr>
          <w:rFonts w:ascii="ＭＳ 明朝" w:eastAsia="ＭＳ 明朝" w:hAnsi="ＭＳ 明朝" w:hint="eastAsia"/>
          <w:lang w:eastAsia="zh-TW"/>
        </w:rPr>
        <w:t>５</w:t>
      </w:r>
      <w:r w:rsidR="0085704B" w:rsidRPr="00441A2E">
        <w:rPr>
          <w:rFonts w:ascii="ＭＳ 明朝" w:eastAsia="ＭＳ 明朝" w:hAnsi="ＭＳ 明朝" w:hint="eastAsia"/>
          <w:lang w:eastAsia="zh-TW"/>
        </w:rPr>
        <w:t>部）</w:t>
      </w:r>
    </w:p>
    <w:p w14:paraId="12966403" w14:textId="2618229B" w:rsidR="0085704B" w:rsidRPr="007F78B2" w:rsidRDefault="001A20A9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</w:rPr>
        <w:t xml:space="preserve">　　</w:t>
      </w:r>
      <w:r w:rsidRPr="007F78B2">
        <w:rPr>
          <w:rFonts w:ascii="ＭＳ 明朝" w:eastAsia="ＭＳ 明朝" w:hAnsi="ＭＳ 明朝" w:hint="eastAsia"/>
          <w:lang w:eastAsia="zh-TW"/>
        </w:rPr>
        <w:t xml:space="preserve">□　</w:t>
      </w:r>
      <w:r w:rsidR="000C3FBB">
        <w:rPr>
          <w:rFonts w:ascii="ＭＳ 明朝" w:eastAsia="ＭＳ 明朝" w:hAnsi="ＭＳ 明朝" w:hint="eastAsia"/>
          <w:lang w:eastAsia="zh-TW"/>
        </w:rPr>
        <w:t xml:space="preserve">③　</w:t>
      </w:r>
      <w:r w:rsidR="0085704B" w:rsidRPr="007F78B2">
        <w:rPr>
          <w:rFonts w:ascii="ＭＳ 明朝" w:eastAsia="ＭＳ 明朝" w:hAnsi="ＭＳ 明朝" w:hint="eastAsia"/>
          <w:lang w:eastAsia="zh-TW"/>
        </w:rPr>
        <w:t>価格提案書（様式</w:t>
      </w:r>
      <w:r w:rsidR="000C3FBB">
        <w:rPr>
          <w:rFonts w:ascii="ＭＳ 明朝" w:eastAsia="ＭＳ 明朝" w:hAnsi="ＭＳ 明朝" w:hint="eastAsia"/>
          <w:lang w:eastAsia="zh-TW"/>
        </w:rPr>
        <w:t>３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　　　　　　　　１部</w:t>
      </w:r>
    </w:p>
    <w:p w14:paraId="2E876F41" w14:textId="5E727D49" w:rsidR="008A16EB" w:rsidRPr="000C3FBB" w:rsidRDefault="008A16EB" w:rsidP="008A16EB">
      <w:pPr>
        <w:rPr>
          <w:rFonts w:ascii="ＭＳ 明朝" w:eastAsia="PMingLiU" w:hAnsi="ＭＳ 明朝"/>
          <w:lang w:eastAsia="zh-TW"/>
        </w:rPr>
      </w:pPr>
    </w:p>
    <w:p w14:paraId="1CC3D1E1" w14:textId="77777777" w:rsidR="008A16EB" w:rsidRPr="007F78B2" w:rsidRDefault="008A16EB" w:rsidP="008A16EB">
      <w:pPr>
        <w:rPr>
          <w:rFonts w:ascii="ＭＳ 明朝" w:eastAsia="ＭＳ 明朝" w:hAnsi="ＭＳ 明朝"/>
          <w:lang w:eastAsia="zh-TW"/>
        </w:rPr>
      </w:pPr>
    </w:p>
    <w:p w14:paraId="1F57603C" w14:textId="77777777" w:rsidR="0085704B" w:rsidRPr="007F78B2" w:rsidRDefault="0085704B" w:rsidP="008A16E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5A07725E" w14:textId="77777777" w:rsidTr="0085704B">
        <w:trPr>
          <w:trHeight w:val="240"/>
        </w:trPr>
        <w:tc>
          <w:tcPr>
            <w:tcW w:w="1984" w:type="dxa"/>
          </w:tcPr>
          <w:p w14:paraId="761399D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6900AD5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D46A625" w14:textId="77777777" w:rsidTr="0085704B">
        <w:trPr>
          <w:trHeight w:val="255"/>
        </w:trPr>
        <w:tc>
          <w:tcPr>
            <w:tcW w:w="1984" w:type="dxa"/>
          </w:tcPr>
          <w:p w14:paraId="6ABB791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3520FAE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7A08667" w14:textId="77777777" w:rsidTr="0085704B">
        <w:trPr>
          <w:trHeight w:val="240"/>
        </w:trPr>
        <w:tc>
          <w:tcPr>
            <w:tcW w:w="1984" w:type="dxa"/>
          </w:tcPr>
          <w:p w14:paraId="2A60A9B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595AB36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C595AA4" w14:textId="77777777" w:rsidTr="0085704B">
        <w:trPr>
          <w:trHeight w:val="285"/>
        </w:trPr>
        <w:tc>
          <w:tcPr>
            <w:tcW w:w="1984" w:type="dxa"/>
          </w:tcPr>
          <w:p w14:paraId="3450E20E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1DFCF54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9B55E96" w14:textId="77777777" w:rsidTr="0085704B">
        <w:trPr>
          <w:trHeight w:val="300"/>
        </w:trPr>
        <w:tc>
          <w:tcPr>
            <w:tcW w:w="1984" w:type="dxa"/>
          </w:tcPr>
          <w:p w14:paraId="5AF6F68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4F5BA427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FA61FC" w14:textId="1A155C0F" w:rsidR="000C3FBB" w:rsidRPr="007F78B2" w:rsidRDefault="0085704B" w:rsidP="000C3FBB">
      <w:pPr>
        <w:spacing w:line="300" w:lineRule="exact"/>
        <w:rPr>
          <w:rFonts w:ascii="ＭＳ ゴシック" w:eastAsia="ＭＳ ゴシック" w:hAnsi="ＭＳ ゴシック"/>
        </w:rPr>
      </w:pPr>
      <w:r w:rsidRPr="007F78B2">
        <w:rPr>
          <w:rFonts w:ascii="ＭＳ 明朝" w:eastAsia="ＭＳ 明朝" w:hAnsi="ＭＳ 明朝"/>
        </w:rPr>
        <w:br w:type="page"/>
      </w:r>
    </w:p>
    <w:p w14:paraId="71C84640" w14:textId="550AC5D5" w:rsidR="0085704B" w:rsidRPr="007F78B2" w:rsidRDefault="0085704B" w:rsidP="0085704B">
      <w:pPr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lastRenderedPageBreak/>
        <w:t>様式</w:t>
      </w:r>
      <w:r w:rsidR="000C3FBB">
        <w:rPr>
          <w:rFonts w:ascii="ＭＳ ゴシック" w:eastAsia="ＭＳ ゴシック" w:hAnsi="ＭＳ ゴシック" w:hint="eastAsia"/>
        </w:rPr>
        <w:t>２</w:t>
      </w:r>
    </w:p>
    <w:p w14:paraId="2B3BECF4" w14:textId="2D853641" w:rsidR="0085704B" w:rsidRPr="007F78B2" w:rsidRDefault="006B2540" w:rsidP="008570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34FE0F1A" w14:textId="77777777" w:rsidR="0085704B" w:rsidRDefault="0085704B" w:rsidP="0085704B">
      <w:pPr>
        <w:jc w:val="right"/>
        <w:rPr>
          <w:rFonts w:ascii="ＭＳ 明朝" w:eastAsia="ＭＳ 明朝" w:hAnsi="ＭＳ 明朝"/>
        </w:rPr>
      </w:pPr>
    </w:p>
    <w:p w14:paraId="59B8738E" w14:textId="77777777" w:rsidR="008E4825" w:rsidRPr="007F78B2" w:rsidRDefault="008E4825" w:rsidP="0085704B">
      <w:pPr>
        <w:jc w:val="right"/>
        <w:rPr>
          <w:rFonts w:ascii="ＭＳ 明朝" w:eastAsia="ＭＳ 明朝" w:hAnsi="ＭＳ 明朝"/>
        </w:rPr>
      </w:pPr>
    </w:p>
    <w:p w14:paraId="119636B5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6304C17" w14:textId="77777777" w:rsidR="008E4825" w:rsidRDefault="008E4825" w:rsidP="0085704B">
      <w:pPr>
        <w:jc w:val="left"/>
        <w:rPr>
          <w:rFonts w:ascii="ＭＳ 明朝" w:eastAsia="ＭＳ 明朝" w:hAnsi="ＭＳ 明朝"/>
        </w:rPr>
      </w:pPr>
    </w:p>
    <w:p w14:paraId="07BC24F6" w14:textId="77777777" w:rsidR="008E4825" w:rsidRPr="007F78B2" w:rsidRDefault="008E4825" w:rsidP="0085704B">
      <w:pPr>
        <w:jc w:val="left"/>
        <w:rPr>
          <w:rFonts w:ascii="ＭＳ 明朝" w:eastAsia="ＭＳ 明朝" w:hAnsi="ＭＳ 明朝"/>
        </w:rPr>
      </w:pPr>
    </w:p>
    <w:p w14:paraId="4ABD849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639354BD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　</w:t>
      </w:r>
    </w:p>
    <w:p w14:paraId="2626BA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　㊞</w:t>
      </w:r>
    </w:p>
    <w:p w14:paraId="36E05E1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58858A11" w14:textId="33B1B4CC" w:rsidR="0085704B" w:rsidRPr="007F78B2" w:rsidRDefault="0085704B" w:rsidP="000C3FB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>企画提案</w:t>
      </w:r>
      <w:r w:rsidR="00144E7A">
        <w:rPr>
          <w:rFonts w:ascii="ＭＳ 明朝" w:eastAsia="ＭＳ 明朝" w:hAnsi="ＭＳ 明朝" w:hint="eastAsia"/>
          <w:sz w:val="28"/>
          <w:szCs w:val="28"/>
        </w:rPr>
        <w:t>提出書</w:t>
      </w:r>
    </w:p>
    <w:p w14:paraId="160E8A7E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6E3AEDB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27B7F268" w14:textId="71D89B59" w:rsidR="0085704B" w:rsidRPr="007F78B2" w:rsidRDefault="0085704B" w:rsidP="000C3FB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</w:t>
      </w:r>
      <w:r w:rsidR="000C3FBB" w:rsidRPr="000C3FBB">
        <w:rPr>
          <w:rFonts w:ascii="ＭＳ 明朝" w:eastAsia="ＭＳ 明朝" w:hAnsi="ＭＳ 明朝" w:hint="eastAsia"/>
        </w:rPr>
        <w:t>自伐型林業普及促進業務</w:t>
      </w:r>
      <w:r w:rsidRPr="007F78B2">
        <w:rPr>
          <w:rFonts w:ascii="ＭＳ 明朝" w:eastAsia="ＭＳ 明朝" w:hAnsi="ＭＳ 明朝" w:hint="eastAsia"/>
        </w:rPr>
        <w:t>について、以下のとおり企画提案書を提出いたします。</w:t>
      </w:r>
    </w:p>
    <w:p w14:paraId="3826B924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099709F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＜提出資料＞</w:t>
      </w:r>
    </w:p>
    <w:p w14:paraId="598255BB" w14:textId="1B989A9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</w:t>
      </w:r>
      <w:r w:rsidRPr="00E76B93">
        <w:rPr>
          <w:rFonts w:ascii="ＭＳ 明朝" w:eastAsia="ＭＳ 明朝" w:hAnsi="ＭＳ 明朝" w:hint="eastAsia"/>
          <w:lang w:eastAsia="zh-TW"/>
        </w:rPr>
        <w:t>〇</w:t>
      </w:r>
      <w:r w:rsidR="00BD3433">
        <w:rPr>
          <w:rFonts w:ascii="ＭＳ 明朝" w:eastAsia="ＭＳ 明朝" w:hAnsi="ＭＳ 明朝" w:hint="eastAsia"/>
          <w:lang w:eastAsia="zh-TW"/>
        </w:rPr>
        <w:t xml:space="preserve">　</w:t>
      </w:r>
      <w:bookmarkStart w:id="0" w:name="_GoBack"/>
      <w:bookmarkEnd w:id="0"/>
      <w:r w:rsidRPr="00E76B93">
        <w:rPr>
          <w:rFonts w:ascii="ＭＳ 明朝" w:eastAsia="ＭＳ 明朝" w:hAnsi="ＭＳ 明朝" w:hint="eastAsia"/>
          <w:lang w:eastAsia="zh-TW"/>
        </w:rPr>
        <w:t xml:space="preserve">企画提案書　</w:t>
      </w:r>
      <w:r w:rsidR="006B2540" w:rsidRPr="00E76B93">
        <w:rPr>
          <w:rFonts w:ascii="ＭＳ 明朝" w:eastAsia="ＭＳ 明朝" w:hAnsi="ＭＳ 明朝" w:hint="eastAsia"/>
        </w:rPr>
        <w:t>６</w:t>
      </w:r>
      <w:r w:rsidRPr="00E76B93">
        <w:rPr>
          <w:rFonts w:ascii="ＭＳ 明朝" w:eastAsia="ＭＳ 明朝" w:hAnsi="ＭＳ 明朝" w:hint="eastAsia"/>
          <w:lang w:eastAsia="zh-TW"/>
        </w:rPr>
        <w:t>部</w:t>
      </w:r>
      <w:r w:rsidR="00FD6294" w:rsidRPr="00E76B93">
        <w:rPr>
          <w:rFonts w:ascii="ＭＳ 明朝" w:eastAsia="ＭＳ 明朝" w:hAnsi="ＭＳ 明朝" w:hint="eastAsia"/>
          <w:lang w:eastAsia="zh-TW"/>
        </w:rPr>
        <w:t>（正本１部、副本</w:t>
      </w:r>
      <w:r w:rsidR="006B2540" w:rsidRPr="00E76B93">
        <w:rPr>
          <w:rFonts w:ascii="ＭＳ 明朝" w:eastAsia="ＭＳ 明朝" w:hAnsi="ＭＳ 明朝" w:hint="eastAsia"/>
        </w:rPr>
        <w:t>５</w:t>
      </w:r>
      <w:r w:rsidR="00FD6294" w:rsidRPr="00E76B93">
        <w:rPr>
          <w:rFonts w:ascii="ＭＳ 明朝" w:eastAsia="ＭＳ 明朝" w:hAnsi="ＭＳ 明朝" w:hint="eastAsia"/>
          <w:lang w:eastAsia="zh-TW"/>
        </w:rPr>
        <w:t>部）</w:t>
      </w:r>
    </w:p>
    <w:p w14:paraId="781FDC3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</w:p>
    <w:p w14:paraId="794F4E44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27A7A5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5FB359C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E872357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2163C5D5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0BA92E5C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46438D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240789FC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43E4890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3168FE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2E7D0447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5045468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0CAEF1C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6F898575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0D19F41C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37B6814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3F211FC4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09D1DA76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52B6853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928E227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74CC700D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61F3985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78DF1E" w14:textId="77777777" w:rsidR="0085704B" w:rsidRPr="007F78B2" w:rsidRDefault="0085704B" w:rsidP="0085704B">
      <w:pPr>
        <w:jc w:val="left"/>
        <w:rPr>
          <w:rFonts w:ascii="ＭＳ 明朝" w:eastAsia="ＭＳ 明朝" w:hAnsi="ＭＳ 明朝"/>
        </w:rPr>
      </w:pPr>
    </w:p>
    <w:p w14:paraId="0814396D" w14:textId="77777777" w:rsidR="0085704B" w:rsidRPr="007F78B2" w:rsidRDefault="0085704B" w:rsidP="0085704B">
      <w:pPr>
        <w:jc w:val="left"/>
        <w:rPr>
          <w:rFonts w:ascii="ＭＳ 明朝" w:eastAsia="ＭＳ 明朝" w:hAnsi="ＭＳ 明朝"/>
        </w:rPr>
      </w:pPr>
    </w:p>
    <w:p w14:paraId="0AEBAE91" w14:textId="77777777" w:rsidR="0085704B" w:rsidRPr="007F78B2" w:rsidRDefault="0085704B" w:rsidP="0085704B">
      <w:pPr>
        <w:wordWrap w:val="0"/>
        <w:ind w:right="840" w:firstLineChars="2400" w:firstLine="5040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　　　　　　</w:t>
      </w:r>
    </w:p>
    <w:p w14:paraId="5288BBB3" w14:textId="1CDDEBC2" w:rsidR="0085704B" w:rsidRPr="00BD3433" w:rsidRDefault="0085704B" w:rsidP="000C3FBB">
      <w:pPr>
        <w:rPr>
          <w:rFonts w:ascii="ＭＳ ゴシック" w:eastAsia="ＭＳ ゴシック" w:hAnsi="ＭＳ ゴシック"/>
          <w:szCs w:val="21"/>
        </w:rPr>
      </w:pPr>
      <w:r w:rsidRPr="007F78B2">
        <w:rPr>
          <w:rFonts w:ascii="ＭＳ 明朝" w:eastAsia="ＭＳ 明朝" w:hAnsi="ＭＳ 明朝"/>
        </w:rPr>
        <w:br w:type="page"/>
      </w:r>
      <w:r w:rsidRPr="00BD3433">
        <w:rPr>
          <w:rFonts w:ascii="ＭＳ ゴシック" w:eastAsia="ＭＳ ゴシック" w:hAnsi="ＭＳ ゴシック" w:hint="eastAsia"/>
          <w:szCs w:val="21"/>
          <w:lang w:eastAsia="zh-TW"/>
        </w:rPr>
        <w:lastRenderedPageBreak/>
        <w:t>様式</w:t>
      </w:r>
      <w:r w:rsidR="000C3FBB" w:rsidRPr="00BD3433">
        <w:rPr>
          <w:rFonts w:ascii="ＭＳ ゴシック" w:eastAsia="ＭＳ ゴシック" w:hAnsi="ＭＳ ゴシック" w:hint="eastAsia"/>
          <w:szCs w:val="21"/>
          <w:lang w:eastAsia="zh-TW"/>
        </w:rPr>
        <w:t>３</w:t>
      </w:r>
    </w:p>
    <w:p w14:paraId="58442077" w14:textId="77777777" w:rsidR="00116EDA" w:rsidRPr="00116EDA" w:rsidRDefault="00116EDA" w:rsidP="0085704B">
      <w:pPr>
        <w:rPr>
          <w:rFonts w:ascii="ＭＳ 明朝" w:eastAsia="ＭＳ 明朝" w:hAnsi="ＭＳ 明朝"/>
          <w:sz w:val="22"/>
        </w:rPr>
      </w:pPr>
    </w:p>
    <w:p w14:paraId="6295ABF9" w14:textId="7BAE8EB5" w:rsidR="0085704B" w:rsidRPr="00116EDA" w:rsidRDefault="0085704B" w:rsidP="000C3FBB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116EDA">
        <w:rPr>
          <w:rFonts w:ascii="ＭＳ 明朝" w:eastAsia="ＭＳ 明朝" w:hAnsi="ＭＳ 明朝" w:hint="eastAsia"/>
          <w:sz w:val="28"/>
          <w:szCs w:val="28"/>
          <w:lang w:eastAsia="zh-TW"/>
        </w:rPr>
        <w:t>価格提案書</w:t>
      </w:r>
    </w:p>
    <w:p w14:paraId="22F36984" w14:textId="77777777" w:rsidR="0085704B" w:rsidRPr="00116EDA" w:rsidRDefault="0085704B" w:rsidP="0085704B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6F23C2AB" w14:textId="4D196475" w:rsidR="0085704B" w:rsidRPr="00116EDA" w:rsidRDefault="0085704B" w:rsidP="000C3FBB">
      <w:pPr>
        <w:jc w:val="left"/>
        <w:rPr>
          <w:rFonts w:ascii="ＭＳ 明朝" w:eastAsia="ＭＳ 明朝" w:hAnsi="ＭＳ 明朝"/>
          <w:lang w:eastAsia="zh-TW"/>
        </w:rPr>
      </w:pPr>
    </w:p>
    <w:p w14:paraId="49F01288" w14:textId="77777777" w:rsidR="0085704B" w:rsidRPr="00116EDA" w:rsidRDefault="0085704B" w:rsidP="000C3FBB">
      <w:pPr>
        <w:jc w:val="left"/>
        <w:rPr>
          <w:rFonts w:ascii="ＭＳ 明朝" w:eastAsia="ＭＳ 明朝" w:hAnsi="ＭＳ 明朝"/>
          <w:lang w:eastAsia="zh-TW"/>
        </w:rPr>
      </w:pPr>
    </w:p>
    <w:p w14:paraId="1A03C15A" w14:textId="77777777" w:rsidR="0085704B" w:rsidRPr="00116EDA" w:rsidRDefault="006B1B91" w:rsidP="000C3FBB">
      <w:pPr>
        <w:ind w:firstLineChars="100" w:firstLine="210"/>
        <w:jc w:val="left"/>
        <w:rPr>
          <w:rFonts w:ascii="ＭＳ 明朝" w:eastAsia="ＭＳ 明朝" w:hAnsi="ＭＳ 明朝"/>
          <w:lang w:eastAsia="zh-TW"/>
        </w:rPr>
      </w:pPr>
      <w:r w:rsidRPr="00116EDA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長　</w:t>
      </w:r>
      <w:r w:rsidRPr="00116EDA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1D1D5A49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0A1D6C07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25C6034A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F78B2" w:rsidRPr="00116EDA" w14:paraId="411AE021" w14:textId="77777777" w:rsidTr="0085704B">
        <w:trPr>
          <w:trHeight w:val="627"/>
        </w:trPr>
        <w:tc>
          <w:tcPr>
            <w:tcW w:w="1247" w:type="dxa"/>
            <w:vMerge w:val="restart"/>
            <w:vAlign w:val="center"/>
          </w:tcPr>
          <w:p w14:paraId="3878F0F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14:paraId="12C03D3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kern w:val="0"/>
                <w:sz w:val="22"/>
              </w:rPr>
              <w:t>（税抜）</w:t>
            </w:r>
          </w:p>
        </w:tc>
        <w:tc>
          <w:tcPr>
            <w:tcW w:w="737" w:type="dxa"/>
            <w:vAlign w:val="center"/>
          </w:tcPr>
          <w:p w14:paraId="73F8735D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D6EAC93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39DF4B8F" w14:textId="1A29B535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66283B7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37" w:type="dxa"/>
            <w:vAlign w:val="center"/>
          </w:tcPr>
          <w:p w14:paraId="4C63EA5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737" w:type="dxa"/>
            <w:vAlign w:val="center"/>
          </w:tcPr>
          <w:p w14:paraId="30228DF6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37" w:type="dxa"/>
            <w:vAlign w:val="center"/>
          </w:tcPr>
          <w:p w14:paraId="38ACD53C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37" w:type="dxa"/>
            <w:vAlign w:val="center"/>
          </w:tcPr>
          <w:p w14:paraId="597D217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37" w:type="dxa"/>
            <w:vAlign w:val="center"/>
          </w:tcPr>
          <w:p w14:paraId="307A5EDA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737" w:type="dxa"/>
            <w:vAlign w:val="center"/>
          </w:tcPr>
          <w:p w14:paraId="61958BA3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85704B" w:rsidRPr="00116EDA" w14:paraId="719813AC" w14:textId="77777777" w:rsidTr="0085704B">
        <w:trPr>
          <w:trHeight w:val="1191"/>
        </w:trPr>
        <w:tc>
          <w:tcPr>
            <w:tcW w:w="1247" w:type="dxa"/>
            <w:vMerge/>
            <w:vAlign w:val="center"/>
          </w:tcPr>
          <w:p w14:paraId="3F152BC1" w14:textId="77777777" w:rsidR="0085704B" w:rsidRPr="00116EDA" w:rsidRDefault="0085704B" w:rsidP="0085704B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A3C55D2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7B5106F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844668A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31E8B68" w14:textId="35ACC795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5D6F55E" w14:textId="52793ACF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28FCFCB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22384E0" w14:textId="77777777" w:rsidR="0085704B" w:rsidRPr="00116EDA" w:rsidRDefault="0085704B" w:rsidP="00F70D78">
            <w:pPr>
              <w:ind w:leftChars="-6" w:left="1" w:hangingChars="5" w:hanging="14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7AD4EF4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EBACEB7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F9927C9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2379C86" w14:textId="77777777" w:rsidR="0085704B" w:rsidRPr="00116EDA" w:rsidRDefault="0085704B" w:rsidP="0085704B">
      <w:pPr>
        <w:rPr>
          <w:rFonts w:ascii="ＭＳ 明朝" w:eastAsia="ＭＳ 明朝" w:hAnsi="ＭＳ 明朝"/>
          <w:sz w:val="24"/>
          <w:szCs w:val="24"/>
        </w:rPr>
      </w:pPr>
    </w:p>
    <w:p w14:paraId="5A7CC860" w14:textId="0E468618" w:rsidR="0085704B" w:rsidRPr="00116EDA" w:rsidRDefault="00BD3433" w:rsidP="00BD3433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１　</w:t>
      </w:r>
      <w:r w:rsidR="0085704B" w:rsidRPr="00116EDA">
        <w:rPr>
          <w:rFonts w:ascii="ＭＳ 明朝" w:eastAsia="ＭＳ 明朝" w:hAnsi="ＭＳ 明朝" w:hint="eastAsia"/>
          <w:kern w:val="0"/>
          <w:sz w:val="22"/>
          <w:lang w:eastAsia="zh-TW"/>
        </w:rPr>
        <w:t>業 務 名</w:t>
      </w:r>
      <w:r w:rsidR="0085704B" w:rsidRPr="00116EDA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0C3FBB" w:rsidRPr="000C3FBB">
        <w:rPr>
          <w:rFonts w:ascii="ＭＳ 明朝" w:eastAsia="ＭＳ 明朝" w:hAnsi="ＭＳ 明朝" w:hint="eastAsia"/>
          <w:sz w:val="22"/>
          <w:lang w:eastAsia="zh-TW"/>
        </w:rPr>
        <w:t>自伐型林業普及促進業務</w:t>
      </w:r>
    </w:p>
    <w:p w14:paraId="001FE2EC" w14:textId="19D1D625" w:rsidR="0085704B" w:rsidRPr="00116EDA" w:rsidRDefault="00BD3433" w:rsidP="00BD343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85704B" w:rsidRPr="00116EDA">
        <w:rPr>
          <w:rFonts w:ascii="ＭＳ 明朝" w:eastAsia="ＭＳ 明朝" w:hAnsi="ＭＳ 明朝" w:hint="eastAsia"/>
          <w:sz w:val="22"/>
        </w:rPr>
        <w:t xml:space="preserve">業務場所　</w:t>
      </w:r>
      <w:r w:rsidR="006B1B91" w:rsidRPr="00116EDA">
        <w:rPr>
          <w:rFonts w:ascii="ＭＳ 明朝" w:eastAsia="ＭＳ 明朝" w:hAnsi="ＭＳ 明朝" w:hint="eastAsia"/>
          <w:sz w:val="22"/>
        </w:rPr>
        <w:t>安芸太田町</w:t>
      </w:r>
    </w:p>
    <w:p w14:paraId="62511541" w14:textId="7FEBFEBD" w:rsidR="0085704B" w:rsidRPr="00116EDA" w:rsidRDefault="00BD3433" w:rsidP="00BD3433">
      <w:pPr>
        <w:tabs>
          <w:tab w:val="left" w:pos="3885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85704B" w:rsidRPr="00116EDA">
        <w:rPr>
          <w:rFonts w:ascii="ＭＳ 明朝" w:eastAsia="ＭＳ 明朝" w:hAnsi="ＭＳ 明朝" w:hint="eastAsia"/>
          <w:sz w:val="22"/>
        </w:rPr>
        <w:t>業務期間　契約締結日から令和</w:t>
      </w:r>
      <w:r w:rsidR="00AA0E12" w:rsidRPr="00116EDA">
        <w:rPr>
          <w:rFonts w:ascii="ＭＳ 明朝" w:eastAsia="ＭＳ 明朝" w:hAnsi="ＭＳ 明朝" w:hint="eastAsia"/>
          <w:sz w:val="22"/>
        </w:rPr>
        <w:t>９</w:t>
      </w:r>
      <w:r w:rsidR="0085704B" w:rsidRPr="00116EDA">
        <w:rPr>
          <w:rFonts w:ascii="ＭＳ 明朝" w:eastAsia="ＭＳ 明朝" w:hAnsi="ＭＳ 明朝" w:hint="eastAsia"/>
          <w:sz w:val="22"/>
        </w:rPr>
        <w:t>年</w:t>
      </w:r>
      <w:r w:rsidR="000C3FBB">
        <w:rPr>
          <w:rFonts w:ascii="ＭＳ 明朝" w:eastAsia="ＭＳ 明朝" w:hAnsi="ＭＳ 明朝" w:hint="eastAsia"/>
          <w:sz w:val="22"/>
        </w:rPr>
        <w:t>２</w:t>
      </w:r>
      <w:r w:rsidR="0085704B" w:rsidRPr="00116EDA">
        <w:rPr>
          <w:rFonts w:ascii="ＭＳ 明朝" w:eastAsia="ＭＳ 明朝" w:hAnsi="ＭＳ 明朝" w:hint="eastAsia"/>
          <w:sz w:val="22"/>
        </w:rPr>
        <w:t>月</w:t>
      </w:r>
      <w:r w:rsidR="000C3FBB">
        <w:rPr>
          <w:rFonts w:ascii="ＭＳ 明朝" w:eastAsia="ＭＳ 明朝" w:hAnsi="ＭＳ 明朝" w:hint="eastAsia"/>
          <w:sz w:val="22"/>
        </w:rPr>
        <w:t>28</w:t>
      </w:r>
      <w:r w:rsidR="0085704B" w:rsidRPr="00116EDA">
        <w:rPr>
          <w:rFonts w:ascii="ＭＳ 明朝" w:eastAsia="ＭＳ 明朝" w:hAnsi="ＭＳ 明朝" w:hint="eastAsia"/>
          <w:sz w:val="22"/>
        </w:rPr>
        <w:t>日まで</w:t>
      </w:r>
    </w:p>
    <w:p w14:paraId="5BA94E2E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92934B3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CD75F6B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上記のとおり見積りいたします。</w:t>
      </w:r>
    </w:p>
    <w:p w14:paraId="3D743BAD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2F223158" w14:textId="2AD6CFF9" w:rsidR="0085704B" w:rsidRPr="00116EDA" w:rsidRDefault="006B2540" w:rsidP="0085704B">
      <w:pPr>
        <w:ind w:firstLineChars="200" w:firstLine="440"/>
        <w:rPr>
          <w:rFonts w:ascii="ＭＳ 明朝" w:eastAsia="ＭＳ 明朝" w:hAnsi="ＭＳ 明朝"/>
          <w:b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令和８年</w:t>
      </w:r>
      <w:r w:rsidR="0085704B" w:rsidRPr="00116EDA"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4DCBBA1C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1BAFA668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</w:rPr>
      </w:pPr>
    </w:p>
    <w:p w14:paraId="3C8F9C47" w14:textId="77777777" w:rsidR="0085704B" w:rsidRPr="00116EDA" w:rsidRDefault="0085704B" w:rsidP="0085704B">
      <w:pPr>
        <w:spacing w:beforeLines="50" w:before="180"/>
        <w:ind w:firstLineChars="1700" w:firstLine="374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所在地</w:t>
      </w:r>
    </w:p>
    <w:p w14:paraId="6C6B27FB" w14:textId="77777777" w:rsidR="0085704B" w:rsidRPr="00116EDA" w:rsidRDefault="0085704B" w:rsidP="0085704B">
      <w:pPr>
        <w:spacing w:beforeLines="25" w:before="90"/>
        <w:ind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>名　称</w:t>
      </w:r>
    </w:p>
    <w:p w14:paraId="65E9C05E" w14:textId="77777777" w:rsidR="0085704B" w:rsidRPr="00116EDA" w:rsidRDefault="0085704B" w:rsidP="0085704B">
      <w:pPr>
        <w:spacing w:beforeLines="25" w:before="90"/>
        <w:ind w:right="-4"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代表者職氏名　　　　　　　　　　　　　　　　　</w:t>
      </w:r>
      <w:r w:rsidRPr="00116EDA">
        <w:rPr>
          <w:rFonts w:ascii="ＭＳ 明朝" w:eastAsia="ＭＳ 明朝" w:hAnsi="ＭＳ 明朝"/>
          <w:sz w:val="22"/>
          <w:lang w:eastAsia="zh-TW"/>
        </w:rPr>
        <w:t>㊞</w:t>
      </w:r>
    </w:p>
    <w:p w14:paraId="5385BD79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4CC2B74E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64FEF7D6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2476B80B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797F35AA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203AB964" w14:textId="77777777" w:rsidR="0085704B" w:rsidRPr="00116EDA" w:rsidRDefault="0085704B" w:rsidP="0085704B">
      <w:pPr>
        <w:ind w:firstLineChars="576" w:firstLine="1210"/>
        <w:rPr>
          <w:rFonts w:ascii="ＭＳ 明朝" w:eastAsia="ＭＳ 明朝" w:hAnsi="ＭＳ 明朝"/>
          <w:szCs w:val="21"/>
          <w:u w:val="single"/>
          <w:lang w:eastAsia="zh-TW"/>
        </w:rPr>
      </w:pPr>
    </w:p>
    <w:p w14:paraId="07E6E3E9" w14:textId="77777777" w:rsidR="0085704B" w:rsidRPr="00116EDA" w:rsidRDefault="0085704B" w:rsidP="0085704B">
      <w:pPr>
        <w:ind w:firstLineChars="1500" w:firstLine="315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＜記入上の注意＞</w:t>
      </w:r>
    </w:p>
    <w:p w14:paraId="3FC2060F" w14:textId="6E4D5871" w:rsidR="0085704B" w:rsidRPr="00116EDA" w:rsidRDefault="0085704B" w:rsidP="00BD3433">
      <w:pPr>
        <w:ind w:firstLineChars="1600" w:firstLine="336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１</w:t>
      </w:r>
      <w:r w:rsidR="00BD3433">
        <w:rPr>
          <w:rFonts w:ascii="ＭＳ 明朝" w:eastAsia="ＭＳ 明朝" w:hAnsi="ＭＳ 明朝" w:hint="eastAsia"/>
          <w:szCs w:val="21"/>
        </w:rPr>
        <w:t xml:space="preserve">　</w:t>
      </w:r>
      <w:r w:rsidRPr="00116EDA">
        <w:rPr>
          <w:rFonts w:ascii="ＭＳ 明朝" w:eastAsia="ＭＳ 明朝" w:hAnsi="ＭＳ 明朝" w:hint="eastAsia"/>
          <w:szCs w:val="21"/>
        </w:rPr>
        <w:t>見積金額の有効数字直前に￥を付すこと。</w:t>
      </w:r>
    </w:p>
    <w:p w14:paraId="116F51EE" w14:textId="3EC16CCC" w:rsidR="0085704B" w:rsidRPr="00116EDA" w:rsidRDefault="0085704B" w:rsidP="00BD3433">
      <w:pPr>
        <w:tabs>
          <w:tab w:val="left" w:pos="3885"/>
        </w:tabs>
        <w:ind w:firstLineChars="1600" w:firstLine="336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２</w:t>
      </w:r>
      <w:r w:rsidR="00BD3433">
        <w:rPr>
          <w:rFonts w:ascii="ＭＳ 明朝" w:eastAsia="ＭＳ 明朝" w:hAnsi="ＭＳ 明朝" w:hint="eastAsia"/>
          <w:szCs w:val="21"/>
        </w:rPr>
        <w:t xml:space="preserve">　</w:t>
      </w:r>
      <w:r w:rsidRPr="00116EDA">
        <w:rPr>
          <w:rFonts w:ascii="ＭＳ 明朝" w:eastAsia="ＭＳ 明朝" w:hAnsi="ＭＳ 明朝" w:hint="eastAsia"/>
          <w:szCs w:val="21"/>
        </w:rPr>
        <w:t>積算の内訳がわかる見積内訳書（任意様式）を添付すること。</w:t>
      </w:r>
    </w:p>
    <w:p w14:paraId="76A6E130" w14:textId="33D184E2" w:rsidR="0085704B" w:rsidRPr="007F78B2" w:rsidRDefault="0085704B" w:rsidP="0085704B">
      <w:pPr>
        <w:tabs>
          <w:tab w:val="left" w:pos="3885"/>
        </w:tabs>
        <w:rPr>
          <w:rFonts w:ascii="ＭＳ ゴシック" w:eastAsia="ＭＳ ゴシック" w:hAnsi="ＭＳ ゴシック"/>
          <w:szCs w:val="21"/>
        </w:rPr>
      </w:pPr>
      <w:r w:rsidRPr="00116EDA">
        <w:rPr>
          <w:rFonts w:ascii="ＭＳ 明朝" w:eastAsia="ＭＳ 明朝" w:hAnsi="ＭＳ 明朝"/>
          <w:szCs w:val="21"/>
        </w:rPr>
        <w:br w:type="page"/>
      </w:r>
      <w:r w:rsidRPr="007F78B2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BD3433">
        <w:rPr>
          <w:rFonts w:ascii="ＭＳ ゴシック" w:eastAsia="ＭＳ ゴシック" w:hAnsi="ＭＳ ゴシック" w:hint="eastAsia"/>
          <w:szCs w:val="21"/>
        </w:rPr>
        <w:t>４</w:t>
      </w:r>
    </w:p>
    <w:p w14:paraId="7B19E472" w14:textId="166E1C4A" w:rsidR="0085704B" w:rsidRPr="007F78B2" w:rsidRDefault="006B2540" w:rsidP="0085704B">
      <w:pPr>
        <w:tabs>
          <w:tab w:val="left" w:pos="3885"/>
        </w:tabs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年</w:t>
      </w:r>
      <w:r w:rsidR="0085704B" w:rsidRPr="007F78B2">
        <w:rPr>
          <w:rFonts w:ascii="ＭＳ 明朝" w:eastAsia="ＭＳ 明朝" w:hAnsi="ＭＳ 明朝" w:hint="eastAsia"/>
          <w:szCs w:val="21"/>
        </w:rPr>
        <w:t xml:space="preserve">　　月　　日</w:t>
      </w:r>
    </w:p>
    <w:p w14:paraId="2B5DECEA" w14:textId="77777777" w:rsidR="000A2010" w:rsidRPr="007F78B2" w:rsidRDefault="000A2010" w:rsidP="000A2010">
      <w:pPr>
        <w:tabs>
          <w:tab w:val="left" w:pos="3885"/>
        </w:tabs>
        <w:jc w:val="right"/>
        <w:rPr>
          <w:rFonts w:ascii="ＭＳ 明朝" w:eastAsia="ＭＳ 明朝" w:hAnsi="ＭＳ 明朝"/>
          <w:szCs w:val="21"/>
        </w:rPr>
      </w:pPr>
    </w:p>
    <w:p w14:paraId="4D569E74" w14:textId="77777777" w:rsidR="0085704B" w:rsidRPr="007F78B2" w:rsidRDefault="006B1B91" w:rsidP="0053269C">
      <w:pPr>
        <w:tabs>
          <w:tab w:val="left" w:pos="3885"/>
        </w:tabs>
        <w:ind w:firstLineChars="100" w:firstLine="210"/>
        <w:jc w:val="left"/>
        <w:rPr>
          <w:rFonts w:ascii="ＭＳ 明朝" w:eastAsia="ＭＳ 明朝" w:hAnsi="ＭＳ 明朝"/>
          <w:szCs w:val="21"/>
          <w:lang w:eastAsia="zh-TW"/>
        </w:rPr>
      </w:pPr>
      <w:r w:rsidRPr="007F78B2">
        <w:rPr>
          <w:rFonts w:ascii="ＭＳ 明朝" w:eastAsia="ＭＳ 明朝" w:hAnsi="ＭＳ 明朝" w:hint="eastAsia"/>
          <w:szCs w:val="21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szCs w:val="21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0F09B2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提出者　所在地　　　　　　　　　　　　　　　　</w:t>
      </w:r>
    </w:p>
    <w:p w14:paraId="02246E8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4AAFEF2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代表者職氏名　　　　　　　　　　　　　</w:t>
      </w:r>
    </w:p>
    <w:p w14:paraId="5A759B88" w14:textId="77777777" w:rsidR="0085704B" w:rsidRPr="007F78B2" w:rsidRDefault="0085704B" w:rsidP="0085704B">
      <w:pPr>
        <w:tabs>
          <w:tab w:val="left" w:pos="3885"/>
        </w:tabs>
        <w:jc w:val="left"/>
        <w:rPr>
          <w:rFonts w:ascii="ＭＳ 明朝" w:eastAsia="ＭＳ 明朝" w:hAnsi="ＭＳ 明朝"/>
          <w:szCs w:val="21"/>
          <w:lang w:eastAsia="zh-TW"/>
        </w:rPr>
      </w:pPr>
    </w:p>
    <w:p w14:paraId="6CDC9961" w14:textId="431D1BAC" w:rsidR="0085704B" w:rsidRPr="00BD3433" w:rsidRDefault="0085704B" w:rsidP="00BD3433">
      <w:pPr>
        <w:tabs>
          <w:tab w:val="left" w:pos="3885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BD3433">
        <w:rPr>
          <w:rFonts w:ascii="ＭＳ 明朝" w:eastAsia="ＭＳ 明朝" w:hAnsi="ＭＳ 明朝" w:hint="eastAsia"/>
          <w:sz w:val="28"/>
          <w:szCs w:val="28"/>
        </w:rPr>
        <w:t>質問書</w:t>
      </w:r>
    </w:p>
    <w:p w14:paraId="65F50A6F" w14:textId="77777777" w:rsidR="0085704B" w:rsidRPr="007F78B2" w:rsidRDefault="0085704B" w:rsidP="0085704B">
      <w:pPr>
        <w:tabs>
          <w:tab w:val="left" w:pos="3885"/>
        </w:tabs>
        <w:rPr>
          <w:rFonts w:ascii="ＭＳ 明朝" w:eastAsia="ＭＳ 明朝" w:hAnsi="ＭＳ 明朝"/>
          <w:szCs w:val="21"/>
        </w:rPr>
      </w:pPr>
    </w:p>
    <w:p w14:paraId="049E2942" w14:textId="4C358719" w:rsidR="0085704B" w:rsidRPr="007F78B2" w:rsidRDefault="00BD3433" w:rsidP="0085704B">
      <w:pPr>
        <w:tabs>
          <w:tab w:val="left" w:pos="3885"/>
        </w:tabs>
        <w:ind w:firstLineChars="100" w:firstLine="210"/>
        <w:rPr>
          <w:rFonts w:ascii="ＭＳ 明朝" w:eastAsia="ＭＳ 明朝" w:hAnsi="ＭＳ 明朝"/>
          <w:szCs w:val="21"/>
        </w:rPr>
      </w:pPr>
      <w:r w:rsidRPr="00BD3433">
        <w:rPr>
          <w:rFonts w:ascii="ＭＳ 明朝" w:eastAsia="ＭＳ 明朝" w:hAnsi="ＭＳ 明朝" w:hint="eastAsia"/>
          <w:szCs w:val="21"/>
        </w:rPr>
        <w:t>自伐型林業普及促進業務</w:t>
      </w:r>
      <w:r w:rsidR="0085704B" w:rsidRPr="007F78B2">
        <w:rPr>
          <w:rFonts w:ascii="ＭＳ 明朝" w:eastAsia="ＭＳ 明朝" w:hAnsi="ＭＳ 明朝" w:hint="eastAsia"/>
          <w:szCs w:val="21"/>
        </w:rPr>
        <w:t>の公募型プロポーザルについて、次のとおり質問いたします。</w:t>
      </w:r>
    </w:p>
    <w:p w14:paraId="42A16FCA" w14:textId="77777777" w:rsidR="0085704B" w:rsidRPr="007F78B2" w:rsidRDefault="0085704B" w:rsidP="0085704B">
      <w:pPr>
        <w:tabs>
          <w:tab w:val="left" w:pos="3885"/>
        </w:tabs>
        <w:rPr>
          <w:rFonts w:ascii="ＭＳ 明朝" w:eastAsia="ＭＳ 明朝" w:hAnsi="ＭＳ 明朝"/>
          <w:szCs w:val="21"/>
        </w:rPr>
      </w:pPr>
    </w:p>
    <w:p w14:paraId="464A75AB" w14:textId="77777777" w:rsidR="0085704B" w:rsidRPr="007F78B2" w:rsidRDefault="0085704B" w:rsidP="0085704B">
      <w:pPr>
        <w:pStyle w:val="a3"/>
      </w:pPr>
      <w:r w:rsidRPr="007F78B2">
        <w:rPr>
          <w:rFonts w:hint="eastAsia"/>
        </w:rPr>
        <w:t>記</w:t>
      </w:r>
    </w:p>
    <w:p w14:paraId="3191006E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＜質問事項＞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8539"/>
      </w:tblGrid>
      <w:tr w:rsidR="007F78B2" w:rsidRPr="007F78B2" w14:paraId="63973134" w14:textId="77777777" w:rsidTr="0085704B">
        <w:trPr>
          <w:trHeight w:val="676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79A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8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F680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19C358B" w14:textId="77777777" w:rsidTr="0085704B">
        <w:trPr>
          <w:trHeight w:val="552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79579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E06E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</w:tbl>
    <w:p w14:paraId="70BEFCF8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69FBB06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5A9A6B37" w14:textId="77777777" w:rsidTr="00EA390A">
        <w:trPr>
          <w:trHeight w:val="360"/>
        </w:trPr>
        <w:tc>
          <w:tcPr>
            <w:tcW w:w="1984" w:type="dxa"/>
          </w:tcPr>
          <w:p w14:paraId="77AA3D7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59061D2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A32E9F2" w14:textId="77777777" w:rsidTr="00EA390A">
        <w:trPr>
          <w:trHeight w:val="360"/>
        </w:trPr>
        <w:tc>
          <w:tcPr>
            <w:tcW w:w="1984" w:type="dxa"/>
          </w:tcPr>
          <w:p w14:paraId="7110005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0DE9B78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5292ED0" w14:textId="77777777" w:rsidTr="00EA390A">
        <w:trPr>
          <w:trHeight w:val="360"/>
        </w:trPr>
        <w:tc>
          <w:tcPr>
            <w:tcW w:w="1984" w:type="dxa"/>
          </w:tcPr>
          <w:p w14:paraId="6E45C75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05FC8F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2CF3F2D" w14:textId="77777777" w:rsidTr="00EA390A">
        <w:trPr>
          <w:trHeight w:val="360"/>
        </w:trPr>
        <w:tc>
          <w:tcPr>
            <w:tcW w:w="1984" w:type="dxa"/>
          </w:tcPr>
          <w:p w14:paraId="57F5CD9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0BDDB0A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18D99C7" w14:textId="77777777" w:rsidTr="00EA390A">
        <w:trPr>
          <w:trHeight w:val="360"/>
        </w:trPr>
        <w:tc>
          <w:tcPr>
            <w:tcW w:w="1984" w:type="dxa"/>
          </w:tcPr>
          <w:p w14:paraId="73B77DE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61652D74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0512A94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※質問がない場合は提出不要</w:t>
      </w:r>
    </w:p>
    <w:sectPr w:rsidR="0085704B" w:rsidRPr="007F78B2" w:rsidSect="008570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8FEF" w14:textId="77777777" w:rsidR="008E6EAD" w:rsidRDefault="008E6EAD" w:rsidP="00611677">
      <w:r>
        <w:separator/>
      </w:r>
    </w:p>
  </w:endnote>
  <w:endnote w:type="continuationSeparator" w:id="0">
    <w:p w14:paraId="2B9F8E5F" w14:textId="77777777" w:rsidR="008E6EAD" w:rsidRDefault="008E6EAD" w:rsidP="0061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4447" w14:textId="77777777" w:rsidR="008E6EAD" w:rsidRDefault="008E6EAD" w:rsidP="00611677">
      <w:r>
        <w:separator/>
      </w:r>
    </w:p>
  </w:footnote>
  <w:footnote w:type="continuationSeparator" w:id="0">
    <w:p w14:paraId="60885DC3" w14:textId="77777777" w:rsidR="008E6EAD" w:rsidRDefault="008E6EAD" w:rsidP="0061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71044"/>
    <w:multiLevelType w:val="hybridMultilevel"/>
    <w:tmpl w:val="DAB4C304"/>
    <w:lvl w:ilvl="0" w:tplc="BD12DE52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73D6627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6668E6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EF80F8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D5A25F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6F6AD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B38EAC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B504B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9A6EB8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33206"/>
    <w:rsid w:val="000A2010"/>
    <w:rsid w:val="000A3229"/>
    <w:rsid w:val="000C3FBB"/>
    <w:rsid w:val="000D1A8D"/>
    <w:rsid w:val="000E31B7"/>
    <w:rsid w:val="000E5AD9"/>
    <w:rsid w:val="000F01B0"/>
    <w:rsid w:val="00116EDA"/>
    <w:rsid w:val="00117347"/>
    <w:rsid w:val="00125D64"/>
    <w:rsid w:val="001375A0"/>
    <w:rsid w:val="00143C72"/>
    <w:rsid w:val="00144E7A"/>
    <w:rsid w:val="00161253"/>
    <w:rsid w:val="0018644B"/>
    <w:rsid w:val="001A194B"/>
    <w:rsid w:val="001A20A9"/>
    <w:rsid w:val="001B06AC"/>
    <w:rsid w:val="001C0558"/>
    <w:rsid w:val="001E3DD5"/>
    <w:rsid w:val="001E5F2B"/>
    <w:rsid w:val="002942CE"/>
    <w:rsid w:val="002A75A3"/>
    <w:rsid w:val="003629AD"/>
    <w:rsid w:val="003B1E09"/>
    <w:rsid w:val="003C2926"/>
    <w:rsid w:val="003F0A8F"/>
    <w:rsid w:val="00401DB9"/>
    <w:rsid w:val="0040312D"/>
    <w:rsid w:val="00425833"/>
    <w:rsid w:val="00441A2E"/>
    <w:rsid w:val="004910A2"/>
    <w:rsid w:val="00491A31"/>
    <w:rsid w:val="0049257D"/>
    <w:rsid w:val="004A4433"/>
    <w:rsid w:val="004B36BC"/>
    <w:rsid w:val="00527390"/>
    <w:rsid w:val="0053269C"/>
    <w:rsid w:val="0056701D"/>
    <w:rsid w:val="005A0BFC"/>
    <w:rsid w:val="005B64C0"/>
    <w:rsid w:val="005D35FE"/>
    <w:rsid w:val="005F1B27"/>
    <w:rsid w:val="0061155E"/>
    <w:rsid w:val="00611677"/>
    <w:rsid w:val="0061328D"/>
    <w:rsid w:val="00616128"/>
    <w:rsid w:val="00636416"/>
    <w:rsid w:val="00662DC3"/>
    <w:rsid w:val="006868AB"/>
    <w:rsid w:val="006918DF"/>
    <w:rsid w:val="006A181F"/>
    <w:rsid w:val="006B1B91"/>
    <w:rsid w:val="006B2540"/>
    <w:rsid w:val="006E5ACD"/>
    <w:rsid w:val="007222AD"/>
    <w:rsid w:val="00742168"/>
    <w:rsid w:val="00780FC7"/>
    <w:rsid w:val="007943F7"/>
    <w:rsid w:val="007B6983"/>
    <w:rsid w:val="007C3EFE"/>
    <w:rsid w:val="007D3EBD"/>
    <w:rsid w:val="007F78B2"/>
    <w:rsid w:val="00815988"/>
    <w:rsid w:val="00820768"/>
    <w:rsid w:val="00852AB3"/>
    <w:rsid w:val="0085704B"/>
    <w:rsid w:val="00890AA9"/>
    <w:rsid w:val="008A16EB"/>
    <w:rsid w:val="008B2D26"/>
    <w:rsid w:val="008E3AE7"/>
    <w:rsid w:val="008E4825"/>
    <w:rsid w:val="008E6EAD"/>
    <w:rsid w:val="008F7BDA"/>
    <w:rsid w:val="00924756"/>
    <w:rsid w:val="009300A7"/>
    <w:rsid w:val="00974AD2"/>
    <w:rsid w:val="00980139"/>
    <w:rsid w:val="00983741"/>
    <w:rsid w:val="00992ED8"/>
    <w:rsid w:val="00994E0F"/>
    <w:rsid w:val="009C3797"/>
    <w:rsid w:val="009D576D"/>
    <w:rsid w:val="00A05F86"/>
    <w:rsid w:val="00A66994"/>
    <w:rsid w:val="00AA0E12"/>
    <w:rsid w:val="00AC6EDE"/>
    <w:rsid w:val="00AF15C7"/>
    <w:rsid w:val="00B177BD"/>
    <w:rsid w:val="00B30C26"/>
    <w:rsid w:val="00B35255"/>
    <w:rsid w:val="00B93551"/>
    <w:rsid w:val="00B962F9"/>
    <w:rsid w:val="00BB64C7"/>
    <w:rsid w:val="00BD3433"/>
    <w:rsid w:val="00BE0BB8"/>
    <w:rsid w:val="00C0305B"/>
    <w:rsid w:val="00C7057C"/>
    <w:rsid w:val="00C830E1"/>
    <w:rsid w:val="00CA6C7B"/>
    <w:rsid w:val="00CD091B"/>
    <w:rsid w:val="00D25618"/>
    <w:rsid w:val="00D42007"/>
    <w:rsid w:val="00D959A8"/>
    <w:rsid w:val="00DE4F08"/>
    <w:rsid w:val="00DF0705"/>
    <w:rsid w:val="00DF2478"/>
    <w:rsid w:val="00E177F9"/>
    <w:rsid w:val="00E76B93"/>
    <w:rsid w:val="00E775D9"/>
    <w:rsid w:val="00EA390A"/>
    <w:rsid w:val="00F0156F"/>
    <w:rsid w:val="00F25537"/>
    <w:rsid w:val="00F4290D"/>
    <w:rsid w:val="00F430F5"/>
    <w:rsid w:val="00F6016D"/>
    <w:rsid w:val="00F65B54"/>
    <w:rsid w:val="00F70D78"/>
    <w:rsid w:val="00F71029"/>
    <w:rsid w:val="00FB7ADD"/>
    <w:rsid w:val="00FD6294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1FB6C"/>
  <w15:chartTrackingRefBased/>
  <w15:docId w15:val="{6A734187-316E-43B2-92DE-3D2E1D1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49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8249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link w:val="a5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C30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245F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245F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2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20D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5F0F25-AEBE-4087-972B-B601866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斉藤　政司</cp:lastModifiedBy>
  <cp:revision>5</cp:revision>
  <cp:lastPrinted>2024-06-10T06:02:00Z</cp:lastPrinted>
  <dcterms:created xsi:type="dcterms:W3CDTF">2026-04-30T01:40:00Z</dcterms:created>
  <dcterms:modified xsi:type="dcterms:W3CDTF">2026-05-14T10:40:00Z</dcterms:modified>
</cp:coreProperties>
</file>